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450" w:tblpY="241"/>
        <w:tblW w:w="0" w:type="auto"/>
        <w:tblLook w:val="04A0"/>
      </w:tblPr>
      <w:tblGrid>
        <w:gridCol w:w="7012"/>
      </w:tblGrid>
      <w:tr w:rsidR="002A78B8" w:rsidRPr="00A5354E" w:rsidTr="002A78B8">
        <w:tc>
          <w:tcPr>
            <w:tcW w:w="0" w:type="auto"/>
          </w:tcPr>
          <w:p w:rsidR="002A78B8" w:rsidRPr="002C737A" w:rsidRDefault="00770CB4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22"/>
                <w:lang w:val="sv-SE"/>
              </w:rPr>
            </w:pPr>
            <w:r>
              <w:rPr>
                <w:rFonts w:ascii="Arial" w:hAnsi="Arial"/>
                <w:b/>
                <w:bCs/>
                <w:sz w:val="22"/>
                <w:lang w:val="sv-SE"/>
              </w:rPr>
              <w:t xml:space="preserve">     </w:t>
            </w:r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>ÖVERFÖRING AV SPELRÄTT / PELIOIKEUDEN SIIRTO</w:t>
            </w:r>
          </w:p>
          <w:p w:rsidR="00325AAE" w:rsidRPr="002C737A" w:rsidRDefault="00325AAE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4"/>
                <w:lang w:val="sv-SE"/>
              </w:rPr>
            </w:pPr>
          </w:p>
        </w:tc>
      </w:tr>
      <w:tr w:rsidR="002A78B8" w:rsidRPr="007A56C8" w:rsidTr="002A78B8">
        <w:tc>
          <w:tcPr>
            <w:tcW w:w="0" w:type="auto"/>
          </w:tcPr>
          <w:p w:rsidR="002A78B8" w:rsidRPr="002C737A" w:rsidRDefault="00770CB4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22"/>
                <w:lang w:val="sv-SE"/>
              </w:rPr>
            </w:pPr>
            <w:r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     </w:t>
            </w:r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>NAMNGIVNING AV SPELRÄTT / PELIOIKEUDEN NIMEÄMINEN</w:t>
            </w:r>
          </w:p>
        </w:tc>
      </w:tr>
    </w:tbl>
    <w:p w:rsidR="00C84F5A" w:rsidRPr="002C737A" w:rsidRDefault="007A56C8" w:rsidP="00E26342">
      <w:pPr>
        <w:pStyle w:val="fin"/>
        <w:ind w:left="3600" w:hanging="3600"/>
        <w:rPr>
          <w:rFonts w:ascii="Arial" w:hAnsi="Arial"/>
          <w:b/>
          <w:bCs/>
          <w:lang w:val="sv-SE"/>
        </w:rPr>
      </w:pPr>
      <w:r>
        <w:rPr>
          <w:noProof/>
          <w:lang w:eastAsia="fi-FI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540</wp:posOffset>
            </wp:positionV>
            <wp:extent cx="1903730" cy="511810"/>
            <wp:effectExtent l="19050" t="0" r="1270" b="0"/>
            <wp:wrapNone/>
            <wp:docPr id="4" name="Kuva 4" descr="Eke-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e-logo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7DC4" w:rsidRPr="002C737A" w:rsidRDefault="008855BD">
      <w:pPr>
        <w:pStyle w:val="fin"/>
        <w:rPr>
          <w:rFonts w:ascii="Arial" w:hAnsi="Arial"/>
          <w:sz w:val="22"/>
          <w:lang w:val="sv-SE"/>
        </w:rPr>
      </w:pPr>
      <w:r w:rsidRPr="008855BD">
        <w:rPr>
          <w:rFonts w:ascii="Arial" w:hAnsi="Arial"/>
          <w:noProof/>
          <w:lang w:val="sv-FI" w:eastAsia="sv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57.5pt;margin-top:2.1pt;width:3.55pt;height:3.55pt;z-index:251656192;mso-width-relative:margin;mso-height-relative:margin" fillcolor="#d8d8d8">
            <v:textbox style="mso-next-textbox:#_x0000_s1067" inset="0,0,0,0">
              <w:txbxContent>
                <w:p w:rsidR="008E3009" w:rsidRPr="002C4D9F" w:rsidRDefault="008E3009" w:rsidP="00770CB4">
                  <w:pPr>
                    <w:jc w:val="center"/>
                    <w:rPr>
                      <w:sz w:val="40"/>
                      <w:szCs w:val="40"/>
                      <w:lang w:val="sv-SE"/>
                    </w:rPr>
                  </w:pPr>
                </w:p>
              </w:txbxContent>
            </v:textbox>
          </v:shape>
        </w:pict>
      </w:r>
    </w:p>
    <w:p w:rsidR="00727DC4" w:rsidRPr="002C737A" w:rsidRDefault="00727DC4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</w:p>
    <w:p w:rsidR="004D2CC9" w:rsidRDefault="00EB6255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  <w:r w:rsidRPr="002C737A">
        <w:rPr>
          <w:rFonts w:ascii="Arial" w:hAnsi="Arial"/>
          <w:sz w:val="22"/>
          <w:lang w:val="sv-SE"/>
        </w:rPr>
        <w:br/>
      </w:r>
    </w:p>
    <w:p w:rsidR="00854C13" w:rsidRDefault="00854C13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</w:p>
    <w:p w:rsidR="00DC2505" w:rsidRPr="002C737A" w:rsidRDefault="00DC2505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7"/>
      </w:tblGrid>
      <w:tr w:rsidR="00727DC4" w:rsidRPr="002C737A" w:rsidTr="00620402">
        <w:tc>
          <w:tcPr>
            <w:tcW w:w="10137" w:type="dxa"/>
          </w:tcPr>
          <w:p w:rsidR="004D2CC9" w:rsidRPr="002C737A" w:rsidRDefault="00E26342">
            <w:pPr>
              <w:rPr>
                <w:sz w:val="22"/>
              </w:rPr>
            </w:pPr>
            <w:r w:rsidRPr="002C737A">
              <w:rPr>
                <w:rFonts w:ascii="Arial" w:hAnsi="Arial"/>
                <w:sz w:val="20"/>
                <w:lang w:val="sv-SE"/>
              </w:rPr>
              <w:t>Aktieägare</w:t>
            </w:r>
            <w:r w:rsidR="003F0414" w:rsidRPr="002C737A">
              <w:rPr>
                <w:rFonts w:ascii="Arial" w:hAnsi="Arial"/>
                <w:sz w:val="20"/>
                <w:lang w:val="sv-SE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SE"/>
              </w:rPr>
              <w:t>/</w:t>
            </w:r>
            <w:r w:rsidR="003F0414" w:rsidRPr="002C737A">
              <w:rPr>
                <w:rFonts w:ascii="Arial" w:hAnsi="Arial"/>
                <w:sz w:val="20"/>
                <w:lang w:val="sv-SE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Osak</w:t>
            </w:r>
            <w:r w:rsidR="00673105" w:rsidRPr="002C737A">
              <w:rPr>
                <w:rFonts w:ascii="Arial" w:hAnsi="Arial"/>
                <w:sz w:val="20"/>
                <w:lang w:val="fi-FI"/>
              </w:rPr>
              <w:t>ke</w:t>
            </w:r>
            <w:r w:rsidR="003F0414" w:rsidRPr="002C737A">
              <w:rPr>
                <w:rFonts w:ascii="Arial" w:hAnsi="Arial"/>
                <w:sz w:val="20"/>
                <w:lang w:val="fi-FI"/>
              </w:rPr>
              <w:t>e</w:t>
            </w:r>
            <w:r w:rsidR="00673105" w:rsidRPr="002C737A">
              <w:rPr>
                <w:rFonts w:ascii="Arial" w:hAnsi="Arial"/>
                <w:sz w:val="20"/>
                <w:lang w:val="fi-FI"/>
              </w:rPr>
              <w:t>no</w:t>
            </w:r>
            <w:r w:rsidR="003F0414" w:rsidRPr="002C737A">
              <w:rPr>
                <w:rFonts w:ascii="Arial" w:hAnsi="Arial"/>
                <w:sz w:val="20"/>
                <w:lang w:val="fi-FI"/>
              </w:rPr>
              <w:t>mistaja</w:t>
            </w:r>
            <w:r w:rsidR="00BA092A" w:rsidRPr="002C737A">
              <w:rPr>
                <w:rFonts w:ascii="Arial" w:hAnsi="Arial"/>
                <w:sz w:val="20"/>
                <w:lang w:val="fi-FI"/>
              </w:rPr>
              <w:t xml:space="preserve">                                                                                 Aktienummer / Osakenumero</w:t>
            </w:r>
          </w:p>
          <w:p w:rsidR="004D2CC9" w:rsidRPr="002C737A" w:rsidRDefault="008855BD">
            <w:r w:rsidRPr="008855BD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68" type="#_x0000_t202" style="position:absolute;margin-left:362.65pt;margin-top:2.65pt;width:133.5pt;height:20.8pt;z-index:251657216;mso-width-relative:margin;mso-height-relative:margin" fillcolor="#d8d8d8">
                  <v:textbox style="mso-next-textbox:#_x0000_s1068" inset="0,0,0,0">
                    <w:txbxContent>
                      <w:p w:rsidR="00BA092A" w:rsidRPr="00770CB4" w:rsidRDefault="00BA092A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="000C1986" w:rsidRPr="002C737A">
              <w:br/>
            </w:r>
          </w:p>
        </w:tc>
      </w:tr>
      <w:tr w:rsidR="00620402" w:rsidRPr="008B58D8" w:rsidTr="00D01ED9">
        <w:tc>
          <w:tcPr>
            <w:tcW w:w="10137" w:type="dxa"/>
            <w:vAlign w:val="bottom"/>
          </w:tcPr>
          <w:p w:rsidR="0028282A" w:rsidRPr="008B58D8" w:rsidRDefault="008855BD" w:rsidP="00F35ED6">
            <w:pPr>
              <w:rPr>
                <w:rFonts w:ascii="Arial" w:hAnsi="Arial"/>
                <w:sz w:val="8"/>
                <w:lang w:val="de-DE"/>
              </w:rPr>
            </w:pPr>
            <w:r w:rsidRPr="008855BD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2" type="#_x0000_t202" style="position:absolute;margin-left:299.7pt;margin-top:27.2pt;width:12.75pt;height:12.65pt;z-index:251661312;mso-position-horizontal-relative:text;mso-position-vertical-relative:text;mso-width-relative:margin;mso-height-relative:margin" fillcolor="#d8d8d8">
                  <v:textbox style="mso-next-textbox:#_x0000_s1072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8855BD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1" type="#_x0000_t202" style="position:absolute;margin-left:204.6pt;margin-top:27.8pt;width:12.75pt;height:12.65pt;z-index:251660288;mso-position-horizontal-relative:text;mso-position-vertical-relative:text;mso-width-relative:margin;mso-height-relative:margin" fillcolor="#d8d8d8">
                  <v:textbox style="mso-next-textbox:#_x0000_s1071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8855BD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0" type="#_x0000_t202" style="position:absolute;margin-left:108.4pt;margin-top:28.25pt;width:12.75pt;height:12.65pt;z-index:251659264;mso-position-horizontal-relative:text;mso-position-vertical-relative:text;mso-width-relative:margin;mso-height-relative:margin" fillcolor="#d8d8d8">
                  <v:textbox style="mso-next-textbox:#_x0000_s1070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8855BD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69" type="#_x0000_t202" style="position:absolute;margin-left:8.25pt;margin-top:28.55pt;width:12.75pt;height:12.65pt;z-index:251658240;mso-position-horizontal-relative:text;mso-position-vertical-relative:text;mso-width-relative:margin;mso-height-relative:margin" fillcolor="#d8d8d8">
                  <v:textbox style="mso-next-textbox:#_x0000_s1069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8855BD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3" type="#_x0000_t202" style="position:absolute;margin-left:403.35pt;margin-top:27.8pt;width:12.75pt;height:12.65pt;z-index:251662336;mso-position-horizontal-relative:text;mso-position-vertical-relative:text;mso-width-relative:margin;mso-height-relative:margin" fillcolor="#d8d8d8">
                  <v:textbox style="mso-next-textbox:#_x0000_s1073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8855BD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6" type="#_x0000_t202" style="position:absolute;margin-left:299.7pt;margin-top:3.35pt;width:12.75pt;height:12.65pt;z-index:251653120;mso-position-horizontal-relative:text;mso-position-vertical-relative:text;mso-width-relative:margin;mso-height-relative:margin" fillcolor="#d8d8d8">
                  <v:textbox style="mso-next-textbox:#_x0000_s1036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20402" w:rsidRPr="008B58D8" w:rsidRDefault="008855BD" w:rsidP="00F35ED6">
            <w:pPr>
              <w:rPr>
                <w:rFonts w:ascii="Arial" w:hAnsi="Arial"/>
                <w:sz w:val="22"/>
                <w:lang w:val="de-DE"/>
              </w:rPr>
            </w:pPr>
            <w:r w:rsidRPr="008855BD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7" type="#_x0000_t202" style="position:absolute;margin-left:403.35pt;margin-top:-.65pt;width:12.75pt;height:12.65pt;z-index:251654144;mso-width-relative:margin;mso-height-relative:margin" fillcolor="#d8d8d8">
                  <v:textbox style="mso-next-textbox:#_x0000_s1037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8855BD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5" type="#_x0000_t202" style="position:absolute;margin-left:204.6pt;margin-top:-.65pt;width:12.75pt;height:12.65pt;z-index:251652096;mso-width-relative:margin;mso-height-relative:margin" fillcolor="#d8d8d8">
                  <v:textbox style="mso-next-textbox:#_x0000_s1035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8855BD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4" type="#_x0000_t202" style="position:absolute;margin-left:108.4pt;margin-top:-.2pt;width:12.75pt;height:12.65pt;z-index:251651072;mso-width-relative:margin;mso-height-relative:margin" fillcolor="#d8d8d8">
                  <v:textbox style="mso-next-textbox:#_x0000_s1034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8855BD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3" type="#_x0000_t202" style="position:absolute;margin-left:8.25pt;margin-top:.1pt;width:12.75pt;height:12.65pt;z-index:251650048;mso-width-relative:margin;mso-height-relative:margin" fillcolor="#d8d8d8">
                  <v:textbox style="mso-next-textbox:#_x0000_s1033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="00F35ED6" w:rsidRPr="008B58D8">
              <w:rPr>
                <w:rFonts w:ascii="Arial" w:hAnsi="Arial"/>
                <w:sz w:val="22"/>
                <w:lang w:val="de-DE"/>
              </w:rPr>
              <w:t xml:space="preserve">        </w:t>
            </w:r>
            <w:r w:rsidR="006B65EB" w:rsidRPr="008B58D8">
              <w:rPr>
                <w:rFonts w:ascii="Arial" w:hAnsi="Arial"/>
                <w:sz w:val="22"/>
                <w:lang w:val="de-DE"/>
              </w:rPr>
              <w:t>A</w:t>
            </w:r>
            <w:r w:rsidR="00620402" w:rsidRPr="008B58D8">
              <w:rPr>
                <w:rFonts w:ascii="Arial" w:hAnsi="Arial"/>
                <w:sz w:val="22"/>
                <w:lang w:val="de-DE"/>
              </w:rPr>
              <w:t>-aktie/osake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</w:t>
            </w:r>
            <w:r w:rsidR="006A3235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555E0E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 </w:t>
            </w:r>
            <w:r w:rsidR="00F35ED6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6B65EB" w:rsidRPr="008B58D8">
              <w:rPr>
                <w:rFonts w:ascii="Arial" w:hAnsi="Arial"/>
                <w:sz w:val="22"/>
                <w:lang w:val="de-DE"/>
              </w:rPr>
              <w:t>B</w:t>
            </w:r>
            <w:r w:rsidR="00620402" w:rsidRPr="008B58D8">
              <w:rPr>
                <w:rFonts w:ascii="Arial" w:hAnsi="Arial"/>
                <w:sz w:val="22"/>
                <w:lang w:val="de-DE"/>
              </w:rPr>
              <w:t>-aktie/osake</w:t>
            </w:r>
            <w:r w:rsidR="003777AF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  </w:t>
            </w:r>
            <w:r w:rsidR="006A3235">
              <w:rPr>
                <w:rFonts w:ascii="Arial" w:hAnsi="Arial"/>
                <w:sz w:val="22"/>
                <w:lang w:val="de-DE"/>
              </w:rPr>
              <w:t xml:space="preserve">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>C-aktie/osake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62488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D</w:t>
            </w:r>
            <w:r w:rsidR="00624889" w:rsidRPr="008B58D8">
              <w:rPr>
                <w:rFonts w:ascii="Arial" w:hAnsi="Arial"/>
                <w:sz w:val="22"/>
                <w:lang w:val="de-DE"/>
              </w:rPr>
              <w:t xml:space="preserve">-aktie/osake          </w:t>
            </w:r>
            <w:r w:rsidR="00555E0E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E-aktie/osake</w:t>
            </w:r>
          </w:p>
          <w:p w:rsidR="00F35ED6" w:rsidRPr="008B58D8" w:rsidRDefault="00F35ED6" w:rsidP="00F35ED6">
            <w:pPr>
              <w:rPr>
                <w:rFonts w:ascii="Arial" w:hAnsi="Arial"/>
                <w:sz w:val="8"/>
                <w:lang w:val="de-DE"/>
              </w:rPr>
            </w:pPr>
          </w:p>
        </w:tc>
      </w:tr>
      <w:tr w:rsidR="00BA092A" w:rsidRPr="00A5354E" w:rsidTr="00BA092A">
        <w:trPr>
          <w:trHeight w:val="475"/>
        </w:trPr>
        <w:tc>
          <w:tcPr>
            <w:tcW w:w="10137" w:type="dxa"/>
            <w:vAlign w:val="center"/>
          </w:tcPr>
          <w:p w:rsidR="00BA092A" w:rsidRPr="008B58D8" w:rsidRDefault="00DF42E8" w:rsidP="006A3235">
            <w:pPr>
              <w:rPr>
                <w:rFonts w:ascii="Arial" w:hAnsi="Arial"/>
                <w:noProof/>
                <w:sz w:val="22"/>
                <w:lang w:val="de-DE" w:eastAsia="sv-FI"/>
              </w:rPr>
            </w:pP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        </w:t>
            </w:r>
            <w:r w:rsidR="00BA092A" w:rsidRPr="008B58D8">
              <w:rPr>
                <w:rFonts w:ascii="Arial" w:hAnsi="Arial"/>
                <w:noProof/>
                <w:sz w:val="22"/>
                <w:lang w:val="de-DE" w:eastAsia="sv-FI"/>
              </w:rPr>
              <w:t>A2-aktie/osake</w:t>
            </w: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         B2-aktie/osake       </w:t>
            </w:r>
            <w:r w:rsidR="006A3235">
              <w:rPr>
                <w:rFonts w:ascii="Arial" w:hAnsi="Arial"/>
                <w:noProof/>
                <w:sz w:val="22"/>
                <w:lang w:val="de-DE" w:eastAsia="sv-FI"/>
              </w:rPr>
              <w:t xml:space="preserve"> </w:t>
            </w: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C2-aktie/osake       D2-aktie/osake         </w:t>
            </w:r>
            <w:r w:rsidR="006A3235">
              <w:rPr>
                <w:rFonts w:ascii="Arial" w:hAnsi="Arial"/>
                <w:noProof/>
                <w:sz w:val="22"/>
                <w:lang w:val="de-DE" w:eastAsia="sv-FI"/>
              </w:rPr>
              <w:t xml:space="preserve"> </w:t>
            </w: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>E2-aktie/osake</w:t>
            </w:r>
          </w:p>
        </w:tc>
      </w:tr>
    </w:tbl>
    <w:p w:rsidR="00727DC4" w:rsidRPr="002C737A" w:rsidRDefault="008855BD">
      <w:pPr>
        <w:rPr>
          <w:rFonts w:ascii="Arial" w:hAnsi="Arial"/>
          <w:sz w:val="20"/>
          <w:lang w:val="de-DE"/>
        </w:rPr>
      </w:pPr>
      <w:r w:rsidRPr="008855BD">
        <w:rPr>
          <w:rFonts w:ascii="Arial" w:hAnsi="Arial"/>
          <w:noProof/>
          <w:sz w:val="22"/>
          <w:lang w:val="sv-FI" w:eastAsia="sv-FI"/>
        </w:rPr>
        <w:pict>
          <v:shape id="_x0000_s1051" type="#_x0000_t202" style="position:absolute;margin-left:7.85pt;margin-top:10pt;width:12.75pt;height:12.65pt;z-index:251655168;mso-position-horizontal-relative:text;mso-position-vertical-relative:text;mso-width-relative:margin;mso-height-relative:margin" fillcolor="#d8d8d8">
            <v:textbox style="mso-next-textbox:#_x0000_s1051" inset="0,0,0,0">
              <w:txbxContent>
                <w:p w:rsidR="00EB6255" w:rsidRPr="00770CB4" w:rsidRDefault="00EB6255" w:rsidP="00770CB4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</w:p>
    <w:p w:rsidR="00EB6255" w:rsidRPr="00854C13" w:rsidRDefault="00EB6255" w:rsidP="0067248D">
      <w:pPr>
        <w:pStyle w:val="fin"/>
        <w:tabs>
          <w:tab w:val="left" w:pos="709"/>
        </w:tabs>
        <w:rPr>
          <w:rFonts w:ascii="Arial" w:hAnsi="Arial"/>
          <w:sz w:val="20"/>
          <w:lang w:val="de-DE"/>
        </w:rPr>
      </w:pPr>
      <w:r w:rsidRPr="002C737A">
        <w:rPr>
          <w:rFonts w:ascii="Arial" w:hAnsi="Arial"/>
          <w:sz w:val="20"/>
          <w:lang w:val="de-DE"/>
        </w:rPr>
        <w:tab/>
      </w:r>
      <w:r w:rsidRPr="00854C13">
        <w:rPr>
          <w:rFonts w:ascii="Arial" w:hAnsi="Arial"/>
          <w:sz w:val="20"/>
          <w:lang w:val="de-DE"/>
        </w:rPr>
        <w:t>Aktiens</w:t>
      </w:r>
      <w:r w:rsidR="003F0414" w:rsidRPr="00854C13">
        <w:rPr>
          <w:rFonts w:ascii="Arial" w:hAnsi="Arial"/>
          <w:sz w:val="20"/>
          <w:lang w:val="de-DE"/>
        </w:rPr>
        <w:t xml:space="preserve"> egentliga</w:t>
      </w:r>
      <w:r w:rsidRPr="00854C13">
        <w:rPr>
          <w:rFonts w:ascii="Arial" w:hAnsi="Arial"/>
          <w:sz w:val="20"/>
          <w:lang w:val="de-DE"/>
        </w:rPr>
        <w:t xml:space="preserve"> spelrätt/Osakkeen</w:t>
      </w:r>
      <w:r w:rsidR="003F0414" w:rsidRPr="00854C13">
        <w:rPr>
          <w:rFonts w:ascii="Arial" w:hAnsi="Arial"/>
          <w:sz w:val="20"/>
          <w:lang w:val="de-DE"/>
        </w:rPr>
        <w:t xml:space="preserve"> varsin</w:t>
      </w:r>
      <w:r w:rsidR="0067248D" w:rsidRPr="00854C13">
        <w:rPr>
          <w:rFonts w:ascii="Arial" w:hAnsi="Arial"/>
          <w:sz w:val="20"/>
          <w:lang w:val="de-DE"/>
        </w:rPr>
        <w:t>aine</w:t>
      </w:r>
      <w:r w:rsidR="003F0414" w:rsidRPr="00854C13">
        <w:rPr>
          <w:rFonts w:ascii="Arial" w:hAnsi="Arial"/>
          <w:sz w:val="20"/>
          <w:lang w:val="de-DE"/>
        </w:rPr>
        <w:t>n</w:t>
      </w:r>
      <w:r w:rsidRPr="00854C13">
        <w:rPr>
          <w:rFonts w:ascii="Arial" w:hAnsi="Arial"/>
          <w:sz w:val="20"/>
          <w:lang w:val="de-DE"/>
        </w:rPr>
        <w:t xml:space="preserve"> pelioikeus</w:t>
      </w:r>
    </w:p>
    <w:p w:rsidR="00EB6255" w:rsidRPr="00854C13" w:rsidRDefault="008855BD" w:rsidP="00EB6255">
      <w:pPr>
        <w:pStyle w:val="fin"/>
        <w:ind w:left="0" w:firstLine="0"/>
        <w:rPr>
          <w:rFonts w:ascii="Arial" w:hAnsi="Arial"/>
          <w:sz w:val="4"/>
          <w:szCs w:val="4"/>
          <w:lang w:val="de-DE"/>
        </w:rPr>
      </w:pPr>
      <w:r w:rsidRPr="008855BD">
        <w:rPr>
          <w:rFonts w:ascii="Arial" w:hAnsi="Arial"/>
          <w:noProof/>
          <w:sz w:val="4"/>
          <w:szCs w:val="4"/>
          <w:lang w:val="sv-FI" w:eastAsia="sv-FI"/>
        </w:rPr>
        <w:pict>
          <v:shape id="_x0000_s1082" type="#_x0000_t202" style="position:absolute;margin-left:-136.7pt;margin-top:19.55pt;width:12.75pt;height:12.65pt;z-index:251663360;mso-width-relative:margin;mso-height-relative:margin" fillcolor="#d8d8d8">
            <v:textbox style="mso-next-textbox:#_x0000_s1082" inset="0,0,0,0">
              <w:txbxContent>
                <w:p w:rsidR="003C5575" w:rsidRPr="00770CB4" w:rsidRDefault="003C5575" w:rsidP="003C5575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</w:p>
    <w:p w:rsidR="00665DD0" w:rsidRPr="00854C13" w:rsidRDefault="008855BD" w:rsidP="00974C00">
      <w:pPr>
        <w:pStyle w:val="fin"/>
        <w:ind w:left="720" w:firstLine="0"/>
        <w:rPr>
          <w:rFonts w:ascii="Arial" w:hAnsi="Arial"/>
          <w:sz w:val="20"/>
          <w:szCs w:val="19"/>
          <w:lang w:val="de-DE"/>
        </w:rPr>
      </w:pPr>
      <w:r w:rsidRPr="008855BD">
        <w:rPr>
          <w:rFonts w:ascii="Arial" w:hAnsi="Arial"/>
          <w:noProof/>
          <w:sz w:val="22"/>
          <w:lang w:val="sv-FI" w:eastAsia="sv-FI"/>
        </w:rPr>
        <w:pict>
          <v:shape id="_x0000_s1031" type="#_x0000_t202" style="position:absolute;left:0;text-align:left;margin-left:7.85pt;margin-top:1.1pt;width:12.75pt;height:12.65pt;z-index:251649024;mso-width-relative:margin;mso-height-relative:margin" fillcolor="#d8d8d8">
            <v:textbox style="mso-next-textbox:#_x0000_s1031" inset="0,0,0,0">
              <w:txbxContent>
                <w:p w:rsidR="00864A82" w:rsidRPr="00770CB4" w:rsidRDefault="00864A82" w:rsidP="00770CB4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  <w:r w:rsidR="00665DD0" w:rsidRPr="00854C13">
        <w:rPr>
          <w:rFonts w:ascii="Arial" w:hAnsi="Arial"/>
          <w:sz w:val="20"/>
          <w:szCs w:val="19"/>
          <w:lang w:val="de-DE"/>
        </w:rPr>
        <w:t xml:space="preserve">Aktivering av aktiens extra spelrätt/Osakkeen ylimääräisen pelioikeuden aktivointi (Pris/Hinta </w:t>
      </w:r>
      <w:r w:rsidR="0015605A" w:rsidRPr="00854C13">
        <w:rPr>
          <w:rFonts w:ascii="Arial" w:hAnsi="Arial"/>
          <w:sz w:val="20"/>
          <w:szCs w:val="19"/>
          <w:lang w:val="de-DE"/>
        </w:rPr>
        <w:t xml:space="preserve">920,00 </w:t>
      </w:r>
      <w:r w:rsidR="00665DD0" w:rsidRPr="00854C13">
        <w:rPr>
          <w:rFonts w:ascii="Arial" w:hAnsi="Arial"/>
          <w:sz w:val="20"/>
          <w:szCs w:val="19"/>
          <w:lang w:val="de-DE"/>
        </w:rPr>
        <w:t>€)</w:t>
      </w:r>
      <w:r w:rsidR="00665DD0" w:rsidRPr="00854C13">
        <w:rPr>
          <w:rFonts w:ascii="Arial" w:hAnsi="Arial"/>
          <w:sz w:val="20"/>
          <w:lang w:val="de-DE"/>
        </w:rPr>
        <w:br/>
      </w:r>
    </w:p>
    <w:p w:rsidR="00665DD0" w:rsidRPr="00854C13" w:rsidRDefault="00665DD0">
      <w:pPr>
        <w:rPr>
          <w:rFonts w:ascii="Arial" w:hAnsi="Arial"/>
          <w:b/>
          <w:sz w:val="22"/>
          <w:lang w:val="de-DE"/>
        </w:rPr>
      </w:pPr>
      <w:r w:rsidRPr="00854C13">
        <w:rPr>
          <w:rFonts w:ascii="Arial" w:hAnsi="Arial"/>
          <w:b/>
          <w:sz w:val="22"/>
          <w:lang w:val="de-DE"/>
        </w:rPr>
        <w:t>SPELRÄTTEN ANVÄNDS ÅR 201</w:t>
      </w:r>
      <w:r w:rsidR="006A3235" w:rsidRPr="00854C13">
        <w:rPr>
          <w:rFonts w:ascii="Arial" w:hAnsi="Arial"/>
          <w:b/>
          <w:sz w:val="22"/>
          <w:lang w:val="de-DE"/>
        </w:rPr>
        <w:t>6</w:t>
      </w:r>
      <w:r w:rsidRPr="00854C13">
        <w:rPr>
          <w:rFonts w:ascii="Arial" w:hAnsi="Arial"/>
          <w:b/>
          <w:sz w:val="22"/>
          <w:lang w:val="de-DE"/>
        </w:rPr>
        <w:t xml:space="preserve"> AV / PELIOIKEUTTA KAUDELLA 201</w:t>
      </w:r>
      <w:r w:rsidR="006A3235" w:rsidRPr="00854C13">
        <w:rPr>
          <w:rFonts w:ascii="Arial" w:hAnsi="Arial"/>
          <w:b/>
          <w:sz w:val="22"/>
          <w:lang w:val="de-DE"/>
        </w:rPr>
        <w:t>6</w:t>
      </w:r>
      <w:r w:rsidRPr="00854C13">
        <w:rPr>
          <w:rFonts w:ascii="Arial" w:hAnsi="Arial"/>
          <w:b/>
          <w:sz w:val="22"/>
          <w:lang w:val="de-DE"/>
        </w:rPr>
        <w:t xml:space="preserve"> KÄYTTÄÄ:</w:t>
      </w:r>
    </w:p>
    <w:p w:rsidR="00665DD0" w:rsidRPr="00854C13" w:rsidRDefault="00665DD0">
      <w:pPr>
        <w:rPr>
          <w:rFonts w:ascii="Arial" w:hAnsi="Arial"/>
          <w:sz w:val="20"/>
          <w:lang w:val="de-DE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3260"/>
        <w:gridCol w:w="2658"/>
      </w:tblGrid>
      <w:tr w:rsidR="00727DC4" w:rsidRPr="002C737A" w:rsidTr="00A5354E">
        <w:trPr>
          <w:trHeight w:val="851"/>
        </w:trPr>
        <w:tc>
          <w:tcPr>
            <w:tcW w:w="7479" w:type="dxa"/>
            <w:gridSpan w:val="2"/>
          </w:tcPr>
          <w:p w:rsidR="00727DC4" w:rsidRPr="002C737A" w:rsidRDefault="00E26342" w:rsidP="0088501E">
            <w:pPr>
              <w:rPr>
                <w:rFonts w:ascii="Arial" w:hAnsi="Arial"/>
                <w:sz w:val="20"/>
                <w:lang w:val="sv-FI"/>
              </w:rPr>
            </w:pPr>
            <w:r w:rsidRPr="002C737A">
              <w:rPr>
                <w:rFonts w:ascii="Arial" w:hAnsi="Arial"/>
                <w:sz w:val="20"/>
                <w:lang w:val="sv-FI"/>
              </w:rPr>
              <w:t>Namn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sv-FI"/>
              </w:rPr>
              <w:t>Nimi</w:t>
            </w:r>
          </w:p>
          <w:p w:rsidR="00BE07B4" w:rsidRPr="002C737A" w:rsidRDefault="00BE07B4" w:rsidP="0088501E">
            <w:pPr>
              <w:rPr>
                <w:rFonts w:ascii="Arial" w:hAnsi="Arial"/>
                <w:sz w:val="20"/>
                <w:lang w:val="sv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0"/>
                <w:lang w:val="sv-FI"/>
              </w:rPr>
            </w:pPr>
          </w:p>
        </w:tc>
        <w:tc>
          <w:tcPr>
            <w:tcW w:w="2658" w:type="dxa"/>
          </w:tcPr>
          <w:p w:rsidR="00727DC4" w:rsidRPr="002C737A" w:rsidRDefault="00E26342" w:rsidP="0088501E">
            <w:pPr>
              <w:rPr>
                <w:rFonts w:ascii="Arial" w:hAnsi="Arial"/>
                <w:sz w:val="22"/>
                <w:szCs w:val="22"/>
                <w:lang w:val="sv-FI"/>
              </w:rPr>
            </w:pPr>
            <w:r w:rsidRPr="002C737A">
              <w:rPr>
                <w:rFonts w:ascii="Arial" w:hAnsi="Arial"/>
                <w:sz w:val="20"/>
                <w:szCs w:val="20"/>
                <w:lang w:val="sv-FI"/>
              </w:rPr>
              <w:t>Födelsetid</w:t>
            </w:r>
            <w:r w:rsidR="00D93220" w:rsidRPr="002C737A">
              <w:rPr>
                <w:rFonts w:ascii="Arial" w:hAnsi="Arial"/>
                <w:sz w:val="20"/>
                <w:szCs w:val="20"/>
                <w:lang w:val="sv-FI"/>
              </w:rPr>
              <w:t xml:space="preserve"> </w:t>
            </w:r>
            <w:r w:rsidR="00356162" w:rsidRPr="002C737A">
              <w:rPr>
                <w:rFonts w:ascii="Arial" w:hAnsi="Arial"/>
                <w:sz w:val="20"/>
                <w:szCs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szCs w:val="20"/>
                <w:lang w:val="sv-FI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szCs w:val="20"/>
                <w:lang w:val="sv-FI"/>
              </w:rPr>
              <w:t>Syntymäaika</w:t>
            </w:r>
          </w:p>
          <w:p w:rsidR="00727DC4" w:rsidRPr="002C737A" w:rsidRDefault="00727DC4" w:rsidP="0088501E">
            <w:pPr>
              <w:rPr>
                <w:rFonts w:ascii="Arial" w:hAnsi="Arial"/>
                <w:sz w:val="20"/>
                <w:lang w:val="sv-FI"/>
              </w:rPr>
            </w:pPr>
          </w:p>
        </w:tc>
      </w:tr>
      <w:tr w:rsidR="00727DC4" w:rsidRPr="002C737A" w:rsidTr="00A5354E">
        <w:trPr>
          <w:trHeight w:val="851"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0"/>
                <w:lang w:val="sv-FI"/>
              </w:rPr>
            </w:pPr>
            <w:r w:rsidRPr="002C737A">
              <w:rPr>
                <w:rFonts w:ascii="Arial" w:hAnsi="Arial"/>
                <w:sz w:val="20"/>
                <w:lang w:val="sv-FI"/>
              </w:rPr>
              <w:t>Adress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sv-FI"/>
              </w:rPr>
              <w:t>Osoite</w:t>
            </w:r>
          </w:p>
          <w:p w:rsidR="00727DC4" w:rsidRPr="002C737A" w:rsidRDefault="00727DC4" w:rsidP="0088501E">
            <w:pPr>
              <w:rPr>
                <w:rFonts w:ascii="Arial" w:hAnsi="Arial"/>
                <w:sz w:val="22"/>
                <w:lang w:val="sv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lang w:val="sv-FI"/>
              </w:rPr>
            </w:pPr>
          </w:p>
        </w:tc>
      </w:tr>
      <w:tr w:rsidR="00727DC4" w:rsidRPr="002C737A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0"/>
                <w:lang w:val="fi-FI"/>
              </w:rPr>
            </w:pPr>
            <w:r w:rsidRPr="002C737A">
              <w:rPr>
                <w:rFonts w:ascii="Arial" w:hAnsi="Arial"/>
                <w:sz w:val="20"/>
                <w:lang w:val="fi-FI"/>
              </w:rPr>
              <w:t>Postnummer</w:t>
            </w:r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fi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Postinumero</w:t>
            </w:r>
          </w:p>
          <w:p w:rsidR="00BE07B4" w:rsidRPr="002C737A" w:rsidRDefault="00BE07B4" w:rsidP="0088501E">
            <w:pPr>
              <w:rPr>
                <w:rFonts w:ascii="Arial" w:hAnsi="Arial"/>
                <w:sz w:val="22"/>
                <w:lang w:val="fi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lang w:val="fi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2"/>
                <w:lang w:val="fi-FI"/>
              </w:rPr>
            </w:pPr>
            <w:r w:rsidRPr="002C737A">
              <w:rPr>
                <w:rFonts w:ascii="Arial" w:hAnsi="Arial"/>
                <w:sz w:val="20"/>
                <w:lang w:val="fi-FI"/>
              </w:rPr>
              <w:t>Postanstalt</w:t>
            </w:r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fi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Postitoimipaikka</w:t>
            </w:r>
          </w:p>
          <w:p w:rsidR="00BE07B4" w:rsidRPr="002C737A" w:rsidRDefault="00BE07B4" w:rsidP="0088501E">
            <w:pPr>
              <w:rPr>
                <w:rFonts w:ascii="Arial" w:hAnsi="Arial"/>
                <w:sz w:val="22"/>
                <w:lang w:val="fi-FI"/>
              </w:rPr>
            </w:pPr>
          </w:p>
        </w:tc>
      </w:tr>
      <w:tr w:rsidR="00727DC4" w:rsidRPr="002C737A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r w:rsidRPr="002C737A">
              <w:rPr>
                <w:rFonts w:ascii="Arial" w:hAnsi="Arial"/>
                <w:sz w:val="20"/>
                <w:szCs w:val="20"/>
                <w:lang w:val="fi-FI"/>
              </w:rPr>
              <w:t>Telefon / Puhelin</w:t>
            </w:r>
          </w:p>
          <w:p w:rsidR="00376D0F" w:rsidRPr="002C737A" w:rsidRDefault="00376D0F" w:rsidP="0088501E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  <w:r w:rsidRPr="002C737A">
              <w:rPr>
                <w:rFonts w:ascii="Arial" w:hAnsi="Arial"/>
                <w:sz w:val="20"/>
                <w:lang w:val="fi-FI"/>
              </w:rPr>
              <w:t>E-post adress / Sähköpostiosoite</w:t>
            </w:r>
          </w:p>
          <w:p w:rsidR="00727DC4" w:rsidRPr="002C737A" w:rsidRDefault="00727DC4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</w:tr>
      <w:tr w:rsidR="00C93C02" w:rsidRPr="002C737A" w:rsidTr="00A5354E">
        <w:trPr>
          <w:trHeight w:val="851"/>
        </w:trPr>
        <w:tc>
          <w:tcPr>
            <w:tcW w:w="4219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r w:rsidRPr="002C737A">
              <w:rPr>
                <w:rFonts w:ascii="Arial" w:hAnsi="Arial"/>
                <w:sz w:val="20"/>
                <w:szCs w:val="20"/>
                <w:lang w:val="fi-FI"/>
              </w:rPr>
              <w:t>Hemmaklubb / Kotiseura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r w:rsidRPr="002C737A">
              <w:rPr>
                <w:rFonts w:ascii="Arial" w:hAnsi="Arial"/>
                <w:sz w:val="20"/>
                <w:szCs w:val="20"/>
                <w:lang w:val="fi-FI"/>
              </w:rPr>
              <w:t>Medlemsnummer / Jäsennumero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  <w:r w:rsidRPr="002C737A">
              <w:rPr>
                <w:rFonts w:ascii="Arial" w:hAnsi="Arial"/>
                <w:sz w:val="20"/>
                <w:lang w:val="fi-FI"/>
              </w:rPr>
              <w:t>HCP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</w:p>
        </w:tc>
      </w:tr>
      <w:tr w:rsidR="00AF3CCB" w:rsidRPr="00AF3CCB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CB" w:rsidRPr="00AF3CCB" w:rsidRDefault="00AF3CCB" w:rsidP="0088501E">
            <w:pPr>
              <w:rPr>
                <w:rFonts w:ascii="Arial" w:hAnsi="Arial"/>
                <w:noProof/>
                <w:sz w:val="8"/>
                <w:szCs w:val="8"/>
                <w:lang w:val="sv-FI" w:eastAsia="sv-FI"/>
              </w:rPr>
            </w:pPr>
          </w:p>
          <w:p w:rsidR="00AF3CCB" w:rsidRDefault="00AF3CCB" w:rsidP="0088501E">
            <w:pPr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367958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Denna blankett gäller</w:t>
            </w:r>
          </w:p>
          <w:p w:rsidR="00AF3CCB" w:rsidRPr="005D1372" w:rsidRDefault="00AF3CCB" w:rsidP="0088501E">
            <w:pPr>
              <w:ind w:left="426" w:hanging="426"/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367958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Tiedot voimassa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3CCB" w:rsidRPr="00854C13" w:rsidRDefault="007A56C8" w:rsidP="0088501E">
            <w:pPr>
              <w:ind w:left="601"/>
              <w:rPr>
                <w:rFonts w:ascii="Arial" w:hAnsi="Arial"/>
                <w:noProof/>
                <w:sz w:val="12"/>
                <w:szCs w:val="12"/>
                <w:lang w:val="sv-FI" w:eastAsia="sv-FI"/>
              </w:rPr>
            </w:pPr>
            <w:r>
              <w:rPr>
                <w:rFonts w:ascii="Arial" w:hAnsi="Arial"/>
                <w:noProof/>
                <w:sz w:val="20"/>
                <w:lang w:val="fi-FI" w:eastAsia="fi-FI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190500" cy="180975"/>
                  <wp:effectExtent l="19050" t="0" r="0" b="0"/>
                  <wp:wrapSquare wrapText="bothSides"/>
                  <wp:docPr id="82" name="Kuv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3CCB" w:rsidRDefault="00AF3CCB" w:rsidP="0088501E">
            <w:pPr>
              <w:ind w:left="601"/>
              <w:rPr>
                <w:rFonts w:ascii="Arial" w:hAnsi="Arial"/>
                <w:noProof/>
                <w:sz w:val="20"/>
                <w:szCs w:val="20"/>
                <w:lang w:val="fi-FI" w:eastAsia="sv-FI"/>
              </w:rPr>
            </w:pPr>
            <w:r w:rsidRPr="00C16179">
              <w:rPr>
                <w:rFonts w:ascii="Arial" w:hAnsi="Arial"/>
                <w:noProof/>
                <w:sz w:val="20"/>
                <w:szCs w:val="20"/>
                <w:lang w:val="fi-FI" w:eastAsia="sv-FI"/>
              </w:rPr>
              <w:t>2016</w:t>
            </w:r>
          </w:p>
          <w:p w:rsidR="00AF3CCB" w:rsidRPr="000C2C5B" w:rsidRDefault="00AF3CCB" w:rsidP="0088501E">
            <w:pPr>
              <w:ind w:firstLine="459"/>
              <w:rPr>
                <w:rFonts w:ascii="Arial" w:hAnsi="Arial"/>
                <w:noProof/>
                <w:sz w:val="4"/>
                <w:szCs w:val="4"/>
                <w:lang w:val="sv-FI" w:eastAsia="sv-FI"/>
              </w:rPr>
            </w:pPr>
          </w:p>
          <w:p w:rsidR="0088501E" w:rsidRPr="0088501E" w:rsidRDefault="007A56C8" w:rsidP="0088501E">
            <w:pPr>
              <w:ind w:left="459" w:hanging="459"/>
              <w:rPr>
                <w:rFonts w:ascii="Arial" w:hAnsi="Arial"/>
                <w:noProof/>
                <w:sz w:val="8"/>
                <w:szCs w:val="8"/>
                <w:lang w:val="fi-FI" w:eastAsia="sv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fi-FI" w:eastAsia="fi-FI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90500" cy="180975"/>
                  <wp:effectExtent l="19050" t="0" r="0" b="0"/>
                  <wp:wrapSquare wrapText="bothSides"/>
                  <wp:docPr id="83" name="Kuv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3CCB" w:rsidRPr="005D1372" w:rsidRDefault="00AF3CCB" w:rsidP="0088501E">
            <w:pPr>
              <w:ind w:left="459" w:hanging="459"/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C16179">
              <w:rPr>
                <w:rFonts w:ascii="Arial" w:hAnsi="Arial"/>
                <w:noProof/>
                <w:sz w:val="20"/>
                <w:szCs w:val="20"/>
                <w:lang w:val="fi-FI" w:eastAsia="sv-FI"/>
              </w:rPr>
              <w:t>tillsvidare / toistaiseksi</w:t>
            </w:r>
          </w:p>
        </w:tc>
      </w:tr>
      <w:tr w:rsidR="00526BCA" w:rsidRPr="00A5354E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5" w:rsidRPr="00C06135" w:rsidRDefault="00C06135" w:rsidP="0088501E">
            <w:pPr>
              <w:ind w:left="426" w:hanging="426"/>
              <w:rPr>
                <w:rFonts w:ascii="Arial" w:hAnsi="Arial"/>
                <w:noProof/>
                <w:sz w:val="8"/>
                <w:szCs w:val="8"/>
                <w:lang w:val="sv-FI" w:eastAsia="sv-FI"/>
              </w:rPr>
            </w:pPr>
          </w:p>
          <w:p w:rsidR="00526BCA" w:rsidRPr="00276D6D" w:rsidRDefault="007A56C8" w:rsidP="0088501E">
            <w:pPr>
              <w:ind w:left="426" w:hanging="426"/>
              <w:rPr>
                <w:rFonts w:ascii="Arial" w:hAnsi="Arial"/>
                <w:sz w:val="22"/>
                <w:lang w:val="sv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fi-FI" w:eastAsia="fi-FI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190500" cy="180975"/>
                  <wp:effectExtent l="19050" t="0" r="0" b="0"/>
                  <wp:wrapSquare wrapText="bothSides"/>
                  <wp:docPr id="77" name="Kuv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6BCA" w:rsidRPr="00276D6D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Nästa års vederlagsfaktura får skickas per e-post åt mig</w:t>
            </w:r>
          </w:p>
          <w:p w:rsidR="00526BCA" w:rsidRPr="00276D6D" w:rsidRDefault="00526BCA" w:rsidP="0088501E">
            <w:pPr>
              <w:rPr>
                <w:rFonts w:ascii="Arial" w:hAnsi="Arial"/>
                <w:sz w:val="22"/>
                <w:lang w:val="sv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135" w:rsidRPr="00C06135" w:rsidRDefault="00C06135" w:rsidP="0088501E">
            <w:pPr>
              <w:ind w:left="459" w:hanging="459"/>
              <w:rPr>
                <w:rFonts w:ascii="Arial" w:hAnsi="Arial"/>
                <w:sz w:val="8"/>
                <w:szCs w:val="8"/>
                <w:lang w:val="sv-FI"/>
              </w:rPr>
            </w:pPr>
          </w:p>
          <w:p w:rsidR="00526BCA" w:rsidRPr="002C737A" w:rsidRDefault="007A56C8" w:rsidP="0017356D">
            <w:pPr>
              <w:ind w:left="459"/>
              <w:rPr>
                <w:rFonts w:ascii="Arial" w:hAnsi="Arial"/>
                <w:sz w:val="22"/>
                <w:lang w:val="fi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fi-FI" w:eastAsia="fi-FI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190500" cy="180975"/>
                  <wp:effectExtent l="19050" t="0" r="0" b="0"/>
                  <wp:wrapSquare wrapText="bothSides"/>
                  <wp:docPr id="76" name="Kuv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6BCA" w:rsidRPr="00276D6D">
              <w:rPr>
                <w:rFonts w:ascii="Arial" w:hAnsi="Arial"/>
                <w:sz w:val="20"/>
                <w:lang w:val="fi-FI"/>
              </w:rPr>
              <w:t xml:space="preserve">Ensi vuoden vastikelaskun saa lähettää minulle sähköpostilla </w:t>
            </w:r>
          </w:p>
        </w:tc>
      </w:tr>
    </w:tbl>
    <w:p w:rsidR="00727DC4" w:rsidRPr="00912C58" w:rsidRDefault="00727DC4">
      <w:pPr>
        <w:rPr>
          <w:rFonts w:ascii="Arial" w:hAnsi="Arial"/>
          <w:sz w:val="22"/>
          <w:lang w:val="fi-FI"/>
        </w:rPr>
      </w:pPr>
    </w:p>
    <w:p w:rsidR="000002AE" w:rsidRPr="00854C13" w:rsidRDefault="000002AE" w:rsidP="00C950EA">
      <w:pPr>
        <w:pStyle w:val="fin"/>
        <w:tabs>
          <w:tab w:val="clear" w:pos="1298"/>
          <w:tab w:val="clear" w:pos="2591"/>
          <w:tab w:val="left" w:pos="0"/>
        </w:tabs>
        <w:ind w:left="0" w:firstLine="0"/>
        <w:rPr>
          <w:rFonts w:ascii="Arial" w:hAnsi="Arial"/>
          <w:sz w:val="20"/>
          <w:szCs w:val="20"/>
          <w:lang w:val="sv-SE"/>
        </w:rPr>
      </w:pPr>
      <w:r w:rsidRPr="00854C13">
        <w:rPr>
          <w:rFonts w:ascii="Arial" w:hAnsi="Arial"/>
          <w:sz w:val="20"/>
          <w:szCs w:val="20"/>
          <w:lang w:val="sv-SE"/>
        </w:rPr>
        <w:t>Med denna anmälan godkänner jag, att spelrätten för den av mig ägda aktien</w:t>
      </w:r>
      <w:r w:rsidR="00042709" w:rsidRPr="00854C13">
        <w:rPr>
          <w:rFonts w:ascii="Arial" w:hAnsi="Arial"/>
          <w:sz w:val="20"/>
          <w:szCs w:val="20"/>
          <w:lang w:val="sv-SE"/>
        </w:rPr>
        <w:t>, används endast av</w:t>
      </w:r>
      <w:r w:rsidR="002C737A" w:rsidRPr="00854C13">
        <w:rPr>
          <w:rFonts w:ascii="Arial" w:hAnsi="Arial"/>
          <w:sz w:val="20"/>
          <w:szCs w:val="20"/>
          <w:lang w:val="sv-SE"/>
        </w:rPr>
        <w:t xml:space="preserve"> </w:t>
      </w:r>
      <w:r w:rsidR="00C950EA" w:rsidRPr="00854C13">
        <w:rPr>
          <w:rFonts w:ascii="Arial" w:hAnsi="Arial"/>
          <w:sz w:val="20"/>
          <w:szCs w:val="20"/>
          <w:lang w:val="sv-SE"/>
        </w:rPr>
        <w:t>den anmälda personen</w:t>
      </w:r>
      <w:r w:rsidR="00681D6B" w:rsidRPr="00854C13">
        <w:rPr>
          <w:rFonts w:ascii="Arial" w:hAnsi="Arial"/>
          <w:sz w:val="20"/>
          <w:szCs w:val="20"/>
          <w:lang w:val="sv-SE"/>
        </w:rPr>
        <w:t>,</w:t>
      </w:r>
      <w:r w:rsidRPr="00854C13">
        <w:rPr>
          <w:rFonts w:ascii="Arial" w:hAnsi="Arial"/>
          <w:sz w:val="20"/>
          <w:szCs w:val="20"/>
          <w:lang w:val="sv-SE"/>
        </w:rPr>
        <w:t xml:space="preserve"> samt att spelrätten inte kan bytas under säsongen.</w:t>
      </w:r>
    </w:p>
    <w:p w:rsidR="000002AE" w:rsidRPr="00854C13" w:rsidRDefault="000002AE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20"/>
          <w:szCs w:val="20"/>
        </w:rPr>
      </w:pPr>
      <w:r w:rsidRPr="00854C13">
        <w:rPr>
          <w:rFonts w:ascii="Arial" w:hAnsi="Arial"/>
          <w:sz w:val="20"/>
          <w:szCs w:val="20"/>
        </w:rPr>
        <w:t>Tällä ilmoituksella hyväksyn sen, että omistamani osakkeen pelioikeutta käyttää ai</w:t>
      </w:r>
      <w:r w:rsidR="00C950EA" w:rsidRPr="00854C13">
        <w:rPr>
          <w:rFonts w:ascii="Arial" w:hAnsi="Arial"/>
          <w:sz w:val="20"/>
          <w:szCs w:val="20"/>
        </w:rPr>
        <w:t>noastaan ilmoittamani henkilö</w:t>
      </w:r>
      <w:r w:rsidRPr="00854C13">
        <w:rPr>
          <w:rFonts w:ascii="Arial" w:hAnsi="Arial"/>
          <w:sz w:val="20"/>
          <w:szCs w:val="20"/>
        </w:rPr>
        <w:t xml:space="preserve"> ja ettei pelioikeutta voi vaihtaa kesken kautta.</w:t>
      </w:r>
    </w:p>
    <w:p w:rsidR="00526BCA" w:rsidRDefault="00526BCA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18"/>
          <w:szCs w:val="18"/>
        </w:rPr>
      </w:pPr>
    </w:p>
    <w:p w:rsidR="00526BCA" w:rsidRDefault="00526BCA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5969"/>
      </w:tblGrid>
      <w:tr w:rsidR="003C5575" w:rsidRPr="002C737A" w:rsidTr="00526BCA">
        <w:trPr>
          <w:trHeight w:val="891"/>
        </w:trPr>
        <w:tc>
          <w:tcPr>
            <w:tcW w:w="4219" w:type="dxa"/>
          </w:tcPr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  <w:r w:rsidRPr="002C737A">
              <w:rPr>
                <w:rFonts w:ascii="Arial" w:hAnsi="Arial"/>
                <w:sz w:val="20"/>
                <w:szCs w:val="20"/>
                <w:lang w:val="fi-FI"/>
              </w:rPr>
              <w:t>Datum / Päiväys</w:t>
            </w: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5969" w:type="dxa"/>
          </w:tcPr>
          <w:p w:rsidR="003C5575" w:rsidRPr="002C737A" w:rsidRDefault="003C5575" w:rsidP="00F34A8D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2C737A">
              <w:rPr>
                <w:rFonts w:ascii="Arial" w:hAnsi="Arial"/>
                <w:sz w:val="20"/>
                <w:szCs w:val="20"/>
                <w:lang w:val="fi-FI"/>
              </w:rPr>
              <w:t>Aktieägarens underskrift / Osakkeenomistajan allekirjoitus</w:t>
            </w: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</w:tr>
    </w:tbl>
    <w:p w:rsidR="003C5575" w:rsidRPr="002C737A" w:rsidRDefault="003C5575">
      <w:pPr>
        <w:rPr>
          <w:rFonts w:ascii="Arial" w:hAnsi="Arial"/>
          <w:lang w:val="fi-FI"/>
        </w:rPr>
      </w:pPr>
    </w:p>
    <w:p w:rsidR="00B96B33" w:rsidRPr="002C737A" w:rsidRDefault="00B96B33">
      <w:pPr>
        <w:rPr>
          <w:rFonts w:ascii="Arial" w:hAnsi="Arial"/>
          <w:b/>
          <w:sz w:val="20"/>
          <w:szCs w:val="20"/>
          <w:u w:val="single"/>
          <w:lang w:val="fi-FI"/>
        </w:rPr>
      </w:pPr>
      <w:r w:rsidRPr="002C737A">
        <w:rPr>
          <w:rFonts w:ascii="Arial" w:hAnsi="Arial"/>
          <w:b/>
          <w:sz w:val="20"/>
          <w:szCs w:val="20"/>
          <w:u w:val="single"/>
          <w:lang w:val="fi-FI"/>
        </w:rPr>
        <w:t>RETURNERAS</w:t>
      </w:r>
      <w:r w:rsidR="00411C2E"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 </w:t>
      </w:r>
      <w:r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TILL / </w:t>
      </w:r>
      <w:r w:rsidR="006529CC" w:rsidRPr="002C737A">
        <w:rPr>
          <w:rFonts w:ascii="Arial" w:hAnsi="Arial"/>
          <w:b/>
          <w:sz w:val="20"/>
          <w:szCs w:val="20"/>
          <w:u w:val="single"/>
          <w:lang w:val="fi-FI"/>
        </w:rPr>
        <w:t>PALAUTETAAN</w:t>
      </w:r>
      <w:r w:rsidR="00EC3075"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 </w:t>
      </w:r>
      <w:r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OSOITTEESEEN: </w:t>
      </w:r>
    </w:p>
    <w:p w:rsidR="00B96B33" w:rsidRDefault="006E2BB8">
      <w:pPr>
        <w:rPr>
          <w:rFonts w:ascii="Arial" w:hAnsi="Arial"/>
          <w:color w:val="000000"/>
          <w:sz w:val="20"/>
          <w:szCs w:val="20"/>
          <w:lang w:val="fi-FI"/>
        </w:rPr>
      </w:pPr>
      <w:r w:rsidRPr="002C737A">
        <w:rPr>
          <w:rFonts w:ascii="Arial" w:hAnsi="Arial"/>
          <w:sz w:val="20"/>
          <w:szCs w:val="20"/>
          <w:lang w:val="fi-FI"/>
        </w:rPr>
        <w:t>Ab Eke Golf Oy, PB / PL 101, 10601 Ekenäs</w:t>
      </w:r>
      <w:r w:rsidR="00B96B33" w:rsidRPr="002C737A">
        <w:rPr>
          <w:rFonts w:ascii="Arial" w:hAnsi="Arial"/>
          <w:sz w:val="20"/>
          <w:szCs w:val="20"/>
          <w:lang w:val="fi-FI"/>
        </w:rPr>
        <w:t xml:space="preserve"> / T</w:t>
      </w:r>
      <w:r w:rsidRPr="002C737A">
        <w:rPr>
          <w:rFonts w:ascii="Arial" w:hAnsi="Arial"/>
          <w:sz w:val="20"/>
          <w:szCs w:val="20"/>
          <w:lang w:val="fi-FI"/>
        </w:rPr>
        <w:t>ammisaari</w:t>
      </w:r>
      <w:r w:rsidR="00FB4826" w:rsidRPr="002C737A">
        <w:rPr>
          <w:rFonts w:ascii="Arial" w:hAnsi="Arial"/>
          <w:color w:val="000000"/>
          <w:sz w:val="20"/>
          <w:szCs w:val="20"/>
          <w:lang w:val="fi-FI"/>
        </w:rPr>
        <w:t xml:space="preserve"> </w:t>
      </w:r>
      <w:r w:rsidRPr="002C737A">
        <w:rPr>
          <w:rFonts w:ascii="Arial" w:hAnsi="Arial"/>
          <w:color w:val="000000"/>
          <w:sz w:val="20"/>
          <w:szCs w:val="20"/>
          <w:lang w:val="fi-FI"/>
        </w:rPr>
        <w:t>eller / tai</w:t>
      </w:r>
      <w:r w:rsidR="00FB4826" w:rsidRPr="002C737A">
        <w:rPr>
          <w:rFonts w:ascii="Arial" w:hAnsi="Arial"/>
          <w:color w:val="000000"/>
          <w:sz w:val="20"/>
          <w:szCs w:val="20"/>
          <w:lang w:val="fi-FI"/>
        </w:rPr>
        <w:t xml:space="preserve"> </w:t>
      </w:r>
      <w:hyperlink r:id="rId9" w:history="1">
        <w:r w:rsidR="00663CF8" w:rsidRPr="002C737A">
          <w:rPr>
            <w:rStyle w:val="Hyperlinkki"/>
            <w:rFonts w:ascii="Arial" w:hAnsi="Arial"/>
            <w:sz w:val="20"/>
            <w:szCs w:val="20"/>
            <w:lang w:val="fi-FI"/>
          </w:rPr>
          <w:t>office@ekegolf.fi</w:t>
        </w:r>
      </w:hyperlink>
    </w:p>
    <w:p w:rsidR="002774DD" w:rsidRDefault="002774DD" w:rsidP="00113D35">
      <w:pPr>
        <w:pStyle w:val="Standard"/>
        <w:rPr>
          <w:rStyle w:val="Hyperlinkki"/>
          <w:rFonts w:ascii="Arial" w:hAnsi="Arial" w:cs="Arial"/>
          <w:sz w:val="20"/>
          <w:szCs w:val="20"/>
          <w:lang w:val="sv-SE"/>
        </w:rPr>
      </w:pPr>
      <w:r w:rsidRPr="002774DD">
        <w:rPr>
          <w:rFonts w:ascii="Arial" w:hAnsi="Arial" w:cs="Arial"/>
          <w:color w:val="000000"/>
          <w:sz w:val="20"/>
          <w:szCs w:val="20"/>
          <w:lang w:val="sv-FI"/>
        </w:rPr>
        <w:t>Aktiens spelrättsanvändare kan även registreras via NexGolf,</w:t>
      </w:r>
      <w:r>
        <w:rPr>
          <w:rFonts w:ascii="Arial" w:hAnsi="Arial" w:cs="Arial"/>
          <w:color w:val="000000"/>
          <w:sz w:val="20"/>
          <w:szCs w:val="20"/>
          <w:lang w:val="sv-FI"/>
        </w:rPr>
        <w:t xml:space="preserve"> </w:t>
      </w:r>
      <w:hyperlink r:id="rId10" w:history="1">
        <w:r w:rsidRPr="00697DA5">
          <w:rPr>
            <w:rStyle w:val="Hyperlinkki"/>
            <w:rFonts w:ascii="Arial" w:hAnsi="Arial" w:cs="Arial"/>
            <w:sz w:val="20"/>
            <w:szCs w:val="20"/>
            <w:lang w:val="sv-SE"/>
          </w:rPr>
          <w:t>http://ekeg.nexgolf.fi</w:t>
        </w:r>
      </w:hyperlink>
    </w:p>
    <w:p w:rsidR="00113D35" w:rsidRDefault="00113D35" w:rsidP="005D1372">
      <w:pPr>
        <w:pStyle w:val="Standard"/>
        <w:rPr>
          <w:rFonts w:ascii="Arial" w:hAnsi="Arial"/>
          <w:color w:val="000000"/>
          <w:sz w:val="20"/>
          <w:szCs w:val="20"/>
          <w:lang w:val="fi-FI"/>
        </w:rPr>
      </w:pPr>
      <w:r w:rsidRPr="00630313">
        <w:rPr>
          <w:rFonts w:ascii="Arial" w:hAnsi="Arial" w:cs="Arial"/>
          <w:color w:val="000000"/>
          <w:sz w:val="20"/>
          <w:szCs w:val="20"/>
          <w:lang w:val="fi-FI"/>
        </w:rPr>
        <w:t>Osakkeen pelioikeuskäyttäjän voi myös rekisteröidä NexGolfin kautta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, </w:t>
      </w:r>
      <w:hyperlink r:id="rId11" w:history="1">
        <w:r w:rsidRPr="00C52EAF">
          <w:rPr>
            <w:rStyle w:val="Hyperlinkki"/>
            <w:rFonts w:ascii="Arial" w:hAnsi="Arial" w:cs="Arial"/>
            <w:sz w:val="20"/>
            <w:szCs w:val="20"/>
            <w:lang w:val="fi-FI"/>
          </w:rPr>
          <w:t>http://ekeg.nexgolf.fi</w:t>
        </w:r>
      </w:hyperlink>
    </w:p>
    <w:sectPr w:rsidR="00113D35" w:rsidSect="00413EBE">
      <w:footerReference w:type="default" r:id="rId12"/>
      <w:pgSz w:w="11906" w:h="16838"/>
      <w:pgMar w:top="567" w:right="851" w:bottom="993" w:left="1134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AE" w:rsidRDefault="009E44AE">
      <w:r>
        <w:separator/>
      </w:r>
    </w:p>
  </w:endnote>
  <w:endnote w:type="continuationSeparator" w:id="0">
    <w:p w:rsidR="009E44AE" w:rsidRDefault="009E4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5A" w:rsidRPr="00413EBE" w:rsidRDefault="00C84F5A" w:rsidP="00413EBE">
    <w:pPr>
      <w:pStyle w:val="Alatunniste"/>
    </w:pPr>
    <w:r w:rsidRPr="00413EB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AE" w:rsidRDefault="009E44AE">
      <w:r>
        <w:separator/>
      </w:r>
    </w:p>
  </w:footnote>
  <w:footnote w:type="continuationSeparator" w:id="0">
    <w:p w:rsidR="009E44AE" w:rsidRDefault="009E44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alwaysShowPlaceholderText/>
  <w:hdrShapeDefaults>
    <o:shapedefaults v:ext="edit" spidmax="5122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6E3C"/>
    <w:rsid w:val="000002AE"/>
    <w:rsid w:val="00042709"/>
    <w:rsid w:val="00047244"/>
    <w:rsid w:val="000B0A0A"/>
    <w:rsid w:val="000C0A9A"/>
    <w:rsid w:val="000C1986"/>
    <w:rsid w:val="000C2C5B"/>
    <w:rsid w:val="000D70CE"/>
    <w:rsid w:val="000E7B35"/>
    <w:rsid w:val="00107B2C"/>
    <w:rsid w:val="00113D35"/>
    <w:rsid w:val="00142890"/>
    <w:rsid w:val="0015605A"/>
    <w:rsid w:val="00162B7C"/>
    <w:rsid w:val="0017356D"/>
    <w:rsid w:val="0018149B"/>
    <w:rsid w:val="00192847"/>
    <w:rsid w:val="001A0C13"/>
    <w:rsid w:val="001A42D6"/>
    <w:rsid w:val="001C1739"/>
    <w:rsid w:val="00230AA2"/>
    <w:rsid w:val="0024577C"/>
    <w:rsid w:val="002514F5"/>
    <w:rsid w:val="00260B4F"/>
    <w:rsid w:val="00276D6D"/>
    <w:rsid w:val="002774DD"/>
    <w:rsid w:val="0028282A"/>
    <w:rsid w:val="002A78B8"/>
    <w:rsid w:val="002B7A46"/>
    <w:rsid w:val="002C4D9F"/>
    <w:rsid w:val="002C737A"/>
    <w:rsid w:val="00312EA6"/>
    <w:rsid w:val="0031481A"/>
    <w:rsid w:val="00315110"/>
    <w:rsid w:val="00325AAE"/>
    <w:rsid w:val="00354749"/>
    <w:rsid w:val="00356162"/>
    <w:rsid w:val="00367958"/>
    <w:rsid w:val="00376D0F"/>
    <w:rsid w:val="003777AF"/>
    <w:rsid w:val="003C5575"/>
    <w:rsid w:val="003C65F2"/>
    <w:rsid w:val="003F0414"/>
    <w:rsid w:val="00411C2E"/>
    <w:rsid w:val="00413EBE"/>
    <w:rsid w:val="00414296"/>
    <w:rsid w:val="00421046"/>
    <w:rsid w:val="00431646"/>
    <w:rsid w:val="00433FB7"/>
    <w:rsid w:val="00444A9D"/>
    <w:rsid w:val="004865B2"/>
    <w:rsid w:val="00490BCE"/>
    <w:rsid w:val="00492765"/>
    <w:rsid w:val="004937D5"/>
    <w:rsid w:val="004A0608"/>
    <w:rsid w:val="004C6A78"/>
    <w:rsid w:val="004D2CC9"/>
    <w:rsid w:val="004F20F9"/>
    <w:rsid w:val="004F4C82"/>
    <w:rsid w:val="00526BCA"/>
    <w:rsid w:val="00531651"/>
    <w:rsid w:val="00555E0E"/>
    <w:rsid w:val="00561DC4"/>
    <w:rsid w:val="00566A35"/>
    <w:rsid w:val="005B0C4C"/>
    <w:rsid w:val="005D1372"/>
    <w:rsid w:val="005D3D19"/>
    <w:rsid w:val="005D4F9E"/>
    <w:rsid w:val="005E0882"/>
    <w:rsid w:val="005E5135"/>
    <w:rsid w:val="005F5731"/>
    <w:rsid w:val="006000FD"/>
    <w:rsid w:val="00615CBE"/>
    <w:rsid w:val="00620402"/>
    <w:rsid w:val="00624889"/>
    <w:rsid w:val="006529CC"/>
    <w:rsid w:val="00654860"/>
    <w:rsid w:val="006613CE"/>
    <w:rsid w:val="00663CF8"/>
    <w:rsid w:val="00665DD0"/>
    <w:rsid w:val="0067248D"/>
    <w:rsid w:val="00673105"/>
    <w:rsid w:val="00681D6B"/>
    <w:rsid w:val="00696349"/>
    <w:rsid w:val="006A2063"/>
    <w:rsid w:val="006A3235"/>
    <w:rsid w:val="006A6E3C"/>
    <w:rsid w:val="006B65EB"/>
    <w:rsid w:val="006D3049"/>
    <w:rsid w:val="006D34D9"/>
    <w:rsid w:val="006E1AAF"/>
    <w:rsid w:val="006E2BB8"/>
    <w:rsid w:val="006F1FA0"/>
    <w:rsid w:val="00702573"/>
    <w:rsid w:val="00710612"/>
    <w:rsid w:val="00727DC4"/>
    <w:rsid w:val="0073555A"/>
    <w:rsid w:val="00746743"/>
    <w:rsid w:val="00753D11"/>
    <w:rsid w:val="00753EA0"/>
    <w:rsid w:val="00770CB4"/>
    <w:rsid w:val="007759FD"/>
    <w:rsid w:val="00775BD8"/>
    <w:rsid w:val="0079217D"/>
    <w:rsid w:val="007A56C8"/>
    <w:rsid w:val="007F676C"/>
    <w:rsid w:val="008032E4"/>
    <w:rsid w:val="0080667D"/>
    <w:rsid w:val="00833A41"/>
    <w:rsid w:val="00837BA4"/>
    <w:rsid w:val="00853F01"/>
    <w:rsid w:val="00854C13"/>
    <w:rsid w:val="00862DBF"/>
    <w:rsid w:val="00864A82"/>
    <w:rsid w:val="00866DFC"/>
    <w:rsid w:val="00876005"/>
    <w:rsid w:val="0088501E"/>
    <w:rsid w:val="008855BD"/>
    <w:rsid w:val="008B58D8"/>
    <w:rsid w:val="008E3009"/>
    <w:rsid w:val="00912C58"/>
    <w:rsid w:val="00923214"/>
    <w:rsid w:val="00926E3C"/>
    <w:rsid w:val="00934898"/>
    <w:rsid w:val="00955F79"/>
    <w:rsid w:val="00974C00"/>
    <w:rsid w:val="0098782B"/>
    <w:rsid w:val="009D0F78"/>
    <w:rsid w:val="009D2A96"/>
    <w:rsid w:val="009D5AC2"/>
    <w:rsid w:val="009E44AE"/>
    <w:rsid w:val="009F2845"/>
    <w:rsid w:val="00A047E8"/>
    <w:rsid w:val="00A207B8"/>
    <w:rsid w:val="00A328CC"/>
    <w:rsid w:val="00A37C8C"/>
    <w:rsid w:val="00A4529E"/>
    <w:rsid w:val="00A5354E"/>
    <w:rsid w:val="00A917A6"/>
    <w:rsid w:val="00AA6C4E"/>
    <w:rsid w:val="00AE2CD0"/>
    <w:rsid w:val="00AE74D5"/>
    <w:rsid w:val="00AF3CCB"/>
    <w:rsid w:val="00B17088"/>
    <w:rsid w:val="00B30C3C"/>
    <w:rsid w:val="00B4535D"/>
    <w:rsid w:val="00B87BF9"/>
    <w:rsid w:val="00B93D98"/>
    <w:rsid w:val="00B96B33"/>
    <w:rsid w:val="00BA092A"/>
    <w:rsid w:val="00BD7387"/>
    <w:rsid w:val="00BE07B4"/>
    <w:rsid w:val="00BE26BB"/>
    <w:rsid w:val="00C06135"/>
    <w:rsid w:val="00C16179"/>
    <w:rsid w:val="00C84F5A"/>
    <w:rsid w:val="00C93C02"/>
    <w:rsid w:val="00C950EA"/>
    <w:rsid w:val="00CB0C43"/>
    <w:rsid w:val="00D01ED9"/>
    <w:rsid w:val="00D93220"/>
    <w:rsid w:val="00D9360A"/>
    <w:rsid w:val="00DC2505"/>
    <w:rsid w:val="00DD2049"/>
    <w:rsid w:val="00DF42E8"/>
    <w:rsid w:val="00DF4FDF"/>
    <w:rsid w:val="00DF69DB"/>
    <w:rsid w:val="00E22E4B"/>
    <w:rsid w:val="00E26342"/>
    <w:rsid w:val="00E33AE6"/>
    <w:rsid w:val="00E456E8"/>
    <w:rsid w:val="00E46372"/>
    <w:rsid w:val="00E5546D"/>
    <w:rsid w:val="00E81CA8"/>
    <w:rsid w:val="00E83BD1"/>
    <w:rsid w:val="00EB4C66"/>
    <w:rsid w:val="00EB6255"/>
    <w:rsid w:val="00EC19CA"/>
    <w:rsid w:val="00EC3075"/>
    <w:rsid w:val="00F16C1E"/>
    <w:rsid w:val="00F34A8D"/>
    <w:rsid w:val="00F35ED6"/>
    <w:rsid w:val="00FB4826"/>
    <w:rsid w:val="00FC16CF"/>
    <w:rsid w:val="00FC71A3"/>
    <w:rsid w:val="00FE31A3"/>
    <w:rsid w:val="00FE49E4"/>
    <w:rsid w:val="00F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8501E"/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in">
    <w:name w:val="fin"/>
    <w:basedOn w:val="Normaali"/>
    <w:rsid w:val="008855BD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lang w:val="fi-FI"/>
    </w:rPr>
  </w:style>
  <w:style w:type="paragraph" w:styleId="Yltunniste">
    <w:name w:val="header"/>
    <w:basedOn w:val="Normaali"/>
    <w:semiHidden/>
    <w:rsid w:val="008855B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8855BD"/>
    <w:pPr>
      <w:tabs>
        <w:tab w:val="center" w:pos="4819"/>
        <w:tab w:val="right" w:pos="9638"/>
      </w:tabs>
    </w:pPr>
  </w:style>
  <w:style w:type="character" w:styleId="Hyperlinkki">
    <w:name w:val="Hyperlink"/>
    <w:semiHidden/>
    <w:rsid w:val="008855B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613CE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613CE"/>
    <w:rPr>
      <w:rFonts w:ascii="Tahoma" w:hAnsi="Tahoma" w:cs="Tahoma"/>
      <w:sz w:val="16"/>
      <w:szCs w:val="16"/>
      <w:lang w:val="en-GB" w:eastAsia="en-US"/>
    </w:rPr>
  </w:style>
  <w:style w:type="table" w:styleId="TaulukkoRuudukko">
    <w:name w:val="Table Grid"/>
    <w:basedOn w:val="Normaalitaulukko"/>
    <w:uiPriority w:val="59"/>
    <w:rsid w:val="00C8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inviite">
    <w:name w:val="annotation reference"/>
    <w:uiPriority w:val="99"/>
    <w:semiHidden/>
    <w:unhideWhenUsed/>
    <w:rsid w:val="00B1708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17088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B17088"/>
    <w:rPr>
      <w:lang w:val="en-GB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17088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B17088"/>
    <w:rPr>
      <w:b/>
      <w:bCs/>
      <w:lang w:val="en-GB" w:eastAsia="en-US"/>
    </w:rPr>
  </w:style>
  <w:style w:type="paragraph" w:customStyle="1" w:styleId="Standard">
    <w:name w:val="Standard"/>
    <w:rsid w:val="00113D35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customStyle="1" w:styleId="Internetlink">
    <w:name w:val="Internet link"/>
    <w:rsid w:val="00113D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keg.nexgolf.f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ekeg.nexgolf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ekegolf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1C145-E02F-4100-B5F2-B660C7C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OLF TALMA OY</vt:lpstr>
      <vt:lpstr>GOLF TALMA OY</vt:lpstr>
      <vt:lpstr>GOLF TALMA OY</vt:lpstr>
    </vt:vector>
  </TitlesOfParts>
  <Company>SLK</Company>
  <LinksUpToDate>false</LinksUpToDate>
  <CharactersWithSpaces>2002</CharactersWithSpaces>
  <SharedDoc>false</SharedDoc>
  <HLinks>
    <vt:vector size="30" baseType="variant">
      <vt:variant>
        <vt:i4>2883708</vt:i4>
      </vt:variant>
      <vt:variant>
        <vt:i4>6</vt:i4>
      </vt:variant>
      <vt:variant>
        <vt:i4>0</vt:i4>
      </vt:variant>
      <vt:variant>
        <vt:i4>5</vt:i4>
      </vt:variant>
      <vt:variant>
        <vt:lpwstr>http://ekeg.nexgolf.fi/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://ekeg.nexgolf.fi/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office@ekegolf.fi</vt:lpwstr>
      </vt:variant>
      <vt:variant>
        <vt:lpwstr/>
      </vt:variant>
      <vt:variant>
        <vt:i4>7012471</vt:i4>
      </vt:variant>
      <vt:variant>
        <vt:i4>3</vt:i4>
      </vt:variant>
      <vt:variant>
        <vt:i4>0</vt:i4>
      </vt:variant>
      <vt:variant>
        <vt:i4>5</vt:i4>
      </vt:variant>
      <vt:variant>
        <vt:lpwstr>http://www.ekegolf.fi/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office@ekegolf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TALMA OY</dc:title>
  <dc:creator>SLK</dc:creator>
  <cp:lastModifiedBy>Martin</cp:lastModifiedBy>
  <cp:revision>2</cp:revision>
  <cp:lastPrinted>2016-03-07T12:36:00Z</cp:lastPrinted>
  <dcterms:created xsi:type="dcterms:W3CDTF">2016-03-31T12:41:00Z</dcterms:created>
  <dcterms:modified xsi:type="dcterms:W3CDTF">2016-03-31T12:41:00Z</dcterms:modified>
</cp:coreProperties>
</file>